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3050"/>
        <w:gridCol w:w="2856"/>
        <w:gridCol w:w="3066"/>
      </w:tblGrid>
      <w:tr w:rsidR="00C77B27" w:rsidTr="00E2685D">
        <w:trPr>
          <w:trHeight w:val="2208"/>
          <w:jc w:val="center"/>
        </w:trPr>
        <w:tc>
          <w:tcPr>
            <w:tcW w:w="1746" w:type="dxa"/>
          </w:tcPr>
          <w:p w:rsidR="00C77B27" w:rsidRDefault="002E6B5D" w:rsidP="00B3143E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4066" cy="1502229"/>
                  <wp:effectExtent l="19050" t="0" r="0" b="0"/>
                  <wp:docPr id="1" name="Image 5" descr="C:\Documents and Settings\cpe3\Mes documents\perso cpe\photos capu\Jacq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pe3\Mes documents\perso cpe\photos capu\Jacq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63" cy="15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907" w:rsidRPr="003D6BAF" w:rsidRDefault="002E6B5D" w:rsidP="004933E1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JACQUOU</w:t>
            </w:r>
          </w:p>
        </w:tc>
        <w:tc>
          <w:tcPr>
            <w:tcW w:w="3276" w:type="dxa"/>
          </w:tcPr>
          <w:p w:rsidR="003D6BAF" w:rsidRPr="003D6BAF" w:rsidRDefault="00614FF5" w:rsidP="004933E1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914400" cy="1627407"/>
                  <wp:effectExtent l="19050" t="0" r="0" b="0"/>
                  <wp:docPr id="6" name="Image 6" descr="C:\Documents and Settings\cpe3\Mes documents\perso cpe\photos capu\J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pe3\Mes documents\perso cpe\photos capu\J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28" cy="163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AF" w:rsidRPr="003D6BAF" w:rsidRDefault="003D6BAF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A74BEE" w:rsidRDefault="00614FF5" w:rsidP="004933E1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JARO</w:t>
            </w:r>
          </w:p>
          <w:p w:rsidR="00A74BEE" w:rsidRPr="003D6BAF" w:rsidRDefault="00A74BEE" w:rsidP="00A74BEE">
            <w:pPr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3193" w:type="dxa"/>
          </w:tcPr>
          <w:p w:rsidR="00C77B27" w:rsidRPr="003D6BAF" w:rsidRDefault="00614FF5" w:rsidP="00614FF5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912157" cy="1621971"/>
                  <wp:effectExtent l="19050" t="0" r="2243" b="0"/>
                  <wp:docPr id="2" name="Image 7" descr="C:\Documents and Settings\cpe3\Mes documents\perso cpe\photos capu\J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cpe3\Mes documents\perso cpe\photos capu\J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02" cy="163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AF" w:rsidRPr="003D6BAF" w:rsidRDefault="00614FF5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JOSS</w:t>
            </w:r>
          </w:p>
        </w:tc>
        <w:tc>
          <w:tcPr>
            <w:tcW w:w="1596" w:type="dxa"/>
          </w:tcPr>
          <w:p w:rsidR="00C77B27" w:rsidRDefault="00614FF5" w:rsidP="00614FF5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844065" cy="1502229"/>
                  <wp:effectExtent l="19050" t="0" r="0" b="0"/>
                  <wp:docPr id="10" name="Image 8" descr="C:\Documents and Settings\cpe3\Mes documents\perso cpe\photos capu\DI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cpe3\Mes documents\perso cpe\photos capu\DI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68" cy="1508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8B1" w:rsidRPr="003D6BAF" w:rsidRDefault="00614FF5" w:rsidP="00CA18B1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DIANE</w:t>
            </w:r>
          </w:p>
        </w:tc>
      </w:tr>
      <w:tr w:rsidR="00C77B27" w:rsidTr="00E2685D">
        <w:trPr>
          <w:trHeight w:val="2208"/>
          <w:jc w:val="center"/>
        </w:trPr>
        <w:tc>
          <w:tcPr>
            <w:tcW w:w="1746" w:type="dxa"/>
          </w:tcPr>
          <w:p w:rsidR="00C77B27" w:rsidRDefault="00516BED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1466850" cy="1100138"/>
                  <wp:effectExtent l="19050" t="0" r="0" b="0"/>
                  <wp:docPr id="13" name="Image 3" descr="\\192.168.0.32\Volume_1\capucine\photos\Chiens en R\RUS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0.32\Volume_1\capucine\photos\Chiens en R\RUS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AF" w:rsidRPr="003D6BAF" w:rsidRDefault="00516BED" w:rsidP="007F4FDB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RUSSEL</w:t>
            </w:r>
          </w:p>
        </w:tc>
        <w:tc>
          <w:tcPr>
            <w:tcW w:w="3276" w:type="dxa"/>
          </w:tcPr>
          <w:p w:rsidR="00C77B27" w:rsidRDefault="00EA7ABE">
            <w:pPr>
              <w:rPr>
                <w:b/>
                <w:color w:val="31849B" w:themeColor="accent5" w:themeShade="BF"/>
                <w:sz w:val="28"/>
                <w:szCs w:val="28"/>
              </w:rPr>
            </w:pPr>
            <w:r w:rsidRPr="003D6BAF"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1780109" cy="998322"/>
                  <wp:effectExtent l="19050" t="0" r="0" b="0"/>
                  <wp:docPr id="46" name="Image 2" descr="Hélio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élios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546" cy="99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BAF" w:rsidRPr="003D6BAF" w:rsidRDefault="003D6BAF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HELIOS</w:t>
            </w:r>
          </w:p>
        </w:tc>
        <w:tc>
          <w:tcPr>
            <w:tcW w:w="3193" w:type="dxa"/>
          </w:tcPr>
          <w:p w:rsidR="00C77B27" w:rsidRDefault="00AB1C24" w:rsidP="00614FF5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795134" cy="1415143"/>
                  <wp:effectExtent l="19050" t="0" r="4966" b="0"/>
                  <wp:docPr id="51" name="Image 17" descr="C:\Documents and Settings\cpe3\Mes documents\perso cpe\photos capu\ITHA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cpe3\Mes documents\perso cpe\photos capu\ITHA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20" cy="141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AF" w:rsidRPr="003D6BAF" w:rsidRDefault="00AB1C24" w:rsidP="00614FF5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ITHAQUE</w:t>
            </w:r>
          </w:p>
        </w:tc>
        <w:tc>
          <w:tcPr>
            <w:tcW w:w="1596" w:type="dxa"/>
          </w:tcPr>
          <w:p w:rsidR="00C77B27" w:rsidRDefault="004933E1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noProof/>
                <w:color w:val="333333"/>
                <w:lang w:eastAsia="fr-FR"/>
              </w:rPr>
              <w:drawing>
                <wp:inline distT="0" distB="0" distL="0" distR="0">
                  <wp:extent cx="1654629" cy="931762"/>
                  <wp:effectExtent l="19050" t="0" r="2721" b="0"/>
                  <wp:docPr id="16" name="Image 16" descr="https://scontent-b-vie.xx.fbcdn.net/hphotos-prn2/1461259_703170529727698_102973863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content-b-vie.xx.fbcdn.net/hphotos-prn2/1461259_703170529727698_102973863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49" cy="93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BAF" w:rsidRPr="003D6BAF" w:rsidRDefault="004933E1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IAM</w:t>
            </w:r>
          </w:p>
        </w:tc>
      </w:tr>
      <w:tr w:rsidR="00C77B27" w:rsidTr="00E2685D">
        <w:trPr>
          <w:trHeight w:val="2390"/>
          <w:jc w:val="center"/>
        </w:trPr>
        <w:tc>
          <w:tcPr>
            <w:tcW w:w="1746" w:type="dxa"/>
          </w:tcPr>
          <w:p w:rsidR="00C77B27" w:rsidRDefault="00C77B27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3D6BAF" w:rsidRDefault="00614FF5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1918607" cy="1078981"/>
                  <wp:effectExtent l="19050" t="0" r="5443" b="0"/>
                  <wp:docPr id="33" name="Image 11" descr="C:\Documents and Settings\cpe3\Mes documents\perso cpe\photos capu\Jud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cpe3\Mes documents\perso cpe\photos capu\Jud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026" cy="1080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BEE" w:rsidRDefault="00614FF5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JUDITH</w:t>
            </w:r>
          </w:p>
          <w:p w:rsidR="00A74BEE" w:rsidRDefault="00A74BEE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A74BEE" w:rsidRDefault="00A74BEE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A74BEE" w:rsidRPr="003D6BAF" w:rsidRDefault="00A74BEE" w:rsidP="00A74BEE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3276" w:type="dxa"/>
          </w:tcPr>
          <w:p w:rsidR="00C77B27" w:rsidRDefault="00A74BEE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8338</wp:posOffset>
                  </wp:positionH>
                  <wp:positionV relativeFrom="paragraph">
                    <wp:posOffset>155394</wp:posOffset>
                  </wp:positionV>
                  <wp:extent cx="1866628" cy="1049634"/>
                  <wp:effectExtent l="19050" t="0" r="272" b="0"/>
                  <wp:wrapNone/>
                  <wp:docPr id="4" name="Image 4" descr="C:\Documents and Settings\sapin\Local Settings\Temporary Internet Files\Content.IE5\MIRHZ1TA\1383559_661310250580393_1412544971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apin\Local Settings\Temporary Internet Files\Content.IE5\MIRHZ1TA\1383559_661310250580393_1412544971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589" cy="1050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BAF" w:rsidRDefault="003D6BAF" w:rsidP="0082359D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A74BEE" w:rsidRDefault="00A74BEE" w:rsidP="0082359D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A74BEE" w:rsidRDefault="00A74BEE" w:rsidP="0082359D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A74BEE" w:rsidRDefault="00A74BEE" w:rsidP="0082359D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3E0BA5" w:rsidRDefault="003E0BA5" w:rsidP="003E0BA5">
            <w:pPr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A74BEE" w:rsidRPr="003D6BAF" w:rsidRDefault="00A74BEE" w:rsidP="003E0BA5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IGOR</w:t>
            </w:r>
          </w:p>
        </w:tc>
        <w:tc>
          <w:tcPr>
            <w:tcW w:w="3193" w:type="dxa"/>
          </w:tcPr>
          <w:p w:rsidR="00C77B27" w:rsidRDefault="00614FF5" w:rsidP="003D6BAF">
            <w:pPr>
              <w:jc w:val="center"/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899914" cy="1600200"/>
                  <wp:effectExtent l="19050" t="0" r="0" b="0"/>
                  <wp:docPr id="26" name="Image 9" descr="C:\Documents and Settings\cpe3\Mes documents\perso cpe\photos capu\MIZ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cpe3\Mes documents\perso cpe\photos capu\MIZ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95" cy="159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B0B" w:rsidRPr="00CA4B0B" w:rsidRDefault="00614FF5" w:rsidP="009664C7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MIZOU</w:t>
            </w:r>
          </w:p>
        </w:tc>
        <w:tc>
          <w:tcPr>
            <w:tcW w:w="1596" w:type="dxa"/>
          </w:tcPr>
          <w:p w:rsidR="00C77B27" w:rsidRDefault="00C77B27" w:rsidP="00032FE9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CA4B0B" w:rsidRPr="003D6BAF" w:rsidRDefault="00614FF5" w:rsidP="00CA4B0B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1785677" cy="1004223"/>
                  <wp:effectExtent l="19050" t="0" r="5023" b="0"/>
                  <wp:docPr id="35" name="Image 12" descr="C:\Documents and Settings\cpe3\Mes documents\perso cpe\photos capu\DJ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cpe3\Mes documents\perso cpe\photos capu\DJ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96921" cy="101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31849B" w:themeColor="accent5" w:themeShade="BF"/>
                <w:sz w:val="28"/>
                <w:szCs w:val="28"/>
              </w:rPr>
              <w:t>DJILA</w:t>
            </w:r>
          </w:p>
        </w:tc>
      </w:tr>
      <w:tr w:rsidR="00C77B27" w:rsidTr="00E2685D">
        <w:trPr>
          <w:trHeight w:val="2208"/>
          <w:jc w:val="center"/>
        </w:trPr>
        <w:tc>
          <w:tcPr>
            <w:tcW w:w="1746" w:type="dxa"/>
          </w:tcPr>
          <w:p w:rsidR="00C77B27" w:rsidRDefault="00032FE9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 w:rsidRPr="003D6BAF"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755843" cy="1132114"/>
                  <wp:effectExtent l="19050" t="0" r="6157" b="0"/>
                  <wp:docPr id="20" name="Image 11" descr="\\192.168.0.32\Volume_1\capucine\photos\Chiens en T\t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0.32\Volume_1\capucine\photos\Chiens en T\t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02" cy="1146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B0B" w:rsidRPr="003D6BAF" w:rsidRDefault="00032FE9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TIC</w:t>
            </w:r>
          </w:p>
        </w:tc>
        <w:tc>
          <w:tcPr>
            <w:tcW w:w="3276" w:type="dxa"/>
          </w:tcPr>
          <w:p w:rsidR="00C77B27" w:rsidRDefault="00032FE9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noProof/>
                <w:color w:val="333333"/>
                <w:lang w:eastAsia="fr-FR"/>
              </w:rPr>
              <w:drawing>
                <wp:inline distT="0" distB="0" distL="0" distR="0">
                  <wp:extent cx="770346" cy="1373914"/>
                  <wp:effectExtent l="19050" t="0" r="0" b="0"/>
                  <wp:docPr id="37" name="Image 35" descr="https://scontent-b-vie.xx.fbcdn.net/hphotos-ash3/t1/12992_688513261193425_5814442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content-b-vie.xx.fbcdn.net/hphotos-ash3/t1/12992_688513261193425_5814442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46" cy="137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B0B" w:rsidRPr="003D6BAF" w:rsidRDefault="00032FE9" w:rsidP="00032FE9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DOUCHKA</w:t>
            </w:r>
          </w:p>
        </w:tc>
        <w:tc>
          <w:tcPr>
            <w:tcW w:w="3193" w:type="dxa"/>
          </w:tcPr>
          <w:p w:rsidR="00C77B27" w:rsidRDefault="00C77B27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CA4B0B" w:rsidRDefault="00614FF5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1621170" cy="911706"/>
                  <wp:effectExtent l="19050" t="0" r="0" b="0"/>
                  <wp:docPr id="39" name="Image 13" descr="C:\Documents and Settings\cpe3\Mes documents\perso cpe\photos capu\BLA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cpe3\Mes documents\perso cpe\photos capu\BLA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3" cy="91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E9" w:rsidRPr="003D6BAF" w:rsidRDefault="00614FF5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BLACO</w:t>
            </w:r>
          </w:p>
        </w:tc>
        <w:tc>
          <w:tcPr>
            <w:tcW w:w="1596" w:type="dxa"/>
          </w:tcPr>
          <w:p w:rsidR="00C77B27" w:rsidRDefault="00C77B27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CA4B0B" w:rsidRPr="003D6BAF" w:rsidRDefault="00614FF5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1653517" cy="929900"/>
                  <wp:effectExtent l="19050" t="0" r="3833" b="0"/>
                  <wp:docPr id="43" name="Image 14" descr="C:\Documents and Settings\cpe3\Mes documents\perso cpe\photos capu\JUNI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cpe3\Mes documents\perso cpe\photos capu\JUNI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59638" cy="93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31849B" w:themeColor="accent5" w:themeShade="BF"/>
                <w:sz w:val="28"/>
                <w:szCs w:val="28"/>
              </w:rPr>
              <w:t>JUNIOR</w:t>
            </w:r>
          </w:p>
        </w:tc>
      </w:tr>
      <w:tr w:rsidR="00C77B27" w:rsidTr="00E2685D">
        <w:trPr>
          <w:trHeight w:val="2390"/>
          <w:jc w:val="center"/>
        </w:trPr>
        <w:tc>
          <w:tcPr>
            <w:tcW w:w="1746" w:type="dxa"/>
          </w:tcPr>
          <w:p w:rsidR="00C77B27" w:rsidRDefault="00C77B27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CA4B0B" w:rsidRPr="003D6BAF" w:rsidRDefault="00032FE9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908866" cy="1263610"/>
                  <wp:effectExtent l="19050" t="0" r="5534" b="0"/>
                  <wp:docPr id="22" name="Image 9" descr="\\192.168.0.32\Volume_1\capucine\photos\Chiens en T\ta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0.32\Volume_1\capucine\photos\Chiens en T\ta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52" cy="126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C77B27" w:rsidRDefault="00614FF5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4301</wp:posOffset>
                  </wp:positionH>
                  <wp:positionV relativeFrom="paragraph">
                    <wp:posOffset>99424</wp:posOffset>
                  </wp:positionV>
                  <wp:extent cx="1403664" cy="1055914"/>
                  <wp:effectExtent l="19050" t="0" r="6036" b="0"/>
                  <wp:wrapNone/>
                  <wp:docPr id="19" name="Image 5" descr="C:\Documents and Settings\sapin\Local Settings\Temporary Internet Files\Content.IE5\MIRHZ1TA\1209171_658945094150242_291334572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apin\Local Settings\Temporary Internet Files\Content.IE5\MIRHZ1TA\1209171_658945094150242_291334572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46" cy="10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4B0B" w:rsidRDefault="00CA4B0B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2461AF" w:rsidRDefault="002461AF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2461AF" w:rsidRDefault="002461AF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2461AF" w:rsidRDefault="002461AF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2461AF" w:rsidRDefault="002461AF" w:rsidP="002461AF">
            <w:pPr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2461AF" w:rsidRPr="003D6BAF" w:rsidRDefault="002461AF" w:rsidP="002461AF">
            <w:pPr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 xml:space="preserve">    ISOCELE</w:t>
            </w:r>
          </w:p>
        </w:tc>
        <w:tc>
          <w:tcPr>
            <w:tcW w:w="3193" w:type="dxa"/>
          </w:tcPr>
          <w:p w:rsidR="00C77B27" w:rsidRDefault="00C77B27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CA4B0B" w:rsidRPr="003D6BAF" w:rsidRDefault="00AB1C24" w:rsidP="00AB1C24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1657046" cy="932089"/>
                  <wp:effectExtent l="19050" t="0" r="304" b="0"/>
                  <wp:docPr id="45" name="Image 14" descr="\\192.168.0.32\Volume_1\capucine\photos\Chiens en M\mimi et blanch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0.32\Volume_1\capucine\photos\Chiens en M\mimi et blanch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12" cy="931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4D70">
              <w:rPr>
                <w:b/>
                <w:color w:val="31849B" w:themeColor="accent5" w:themeShade="BF"/>
                <w:sz w:val="28"/>
                <w:szCs w:val="28"/>
              </w:rPr>
              <w:t>MIMI ET BLANCHET</w:t>
            </w:r>
          </w:p>
        </w:tc>
        <w:tc>
          <w:tcPr>
            <w:tcW w:w="1511" w:type="dxa"/>
          </w:tcPr>
          <w:p w:rsidR="00C77B27" w:rsidRDefault="00AB1C24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noProof/>
                <w:color w:val="31849B" w:themeColor="accent5" w:themeShade="BF"/>
                <w:sz w:val="28"/>
                <w:szCs w:val="28"/>
                <w:lang w:eastAsia="fr-FR"/>
              </w:rPr>
              <w:drawing>
                <wp:inline distT="0" distB="0" distL="0" distR="0">
                  <wp:extent cx="816428" cy="1451746"/>
                  <wp:effectExtent l="19050" t="0" r="2722" b="0"/>
                  <wp:docPr id="49" name="Image 16" descr="C:\Documents and Settings\cpe3\Mes documents\perso cpe\photos capu\CHOUCH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cpe3\Mes documents\perso cpe\photos capu\CHOUCH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82" cy="145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B0B" w:rsidRPr="003D6BAF" w:rsidRDefault="00AB1C24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CHOU</w:t>
            </w:r>
            <w:r w:rsidR="003E0BA5">
              <w:rPr>
                <w:b/>
                <w:color w:val="31849B" w:themeColor="accent5" w:themeShade="BF"/>
                <w:sz w:val="28"/>
                <w:szCs w:val="28"/>
              </w:rPr>
              <w:t>C</w:t>
            </w:r>
            <w:r>
              <w:rPr>
                <w:b/>
                <w:color w:val="31849B" w:themeColor="accent5" w:themeShade="BF"/>
                <w:sz w:val="28"/>
                <w:szCs w:val="28"/>
              </w:rPr>
              <w:t>HOU</w:t>
            </w:r>
          </w:p>
        </w:tc>
      </w:tr>
      <w:tr w:rsidR="00C77B27" w:rsidTr="00032FE9">
        <w:trPr>
          <w:trHeight w:val="320"/>
          <w:jc w:val="center"/>
        </w:trPr>
        <w:tc>
          <w:tcPr>
            <w:tcW w:w="1746" w:type="dxa"/>
          </w:tcPr>
          <w:p w:rsidR="00C77B27" w:rsidRDefault="003E0BA5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TAC</w:t>
            </w:r>
          </w:p>
          <w:p w:rsidR="00CA4B0B" w:rsidRPr="003D6BAF" w:rsidRDefault="00CA4B0B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3276" w:type="dxa"/>
          </w:tcPr>
          <w:p w:rsidR="002461AF" w:rsidRPr="003D6BAF" w:rsidRDefault="002461AF" w:rsidP="00032FE9">
            <w:pPr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3193" w:type="dxa"/>
          </w:tcPr>
          <w:p w:rsidR="00C77B27" w:rsidRDefault="00C77B27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CA4B0B" w:rsidRPr="003D6BAF" w:rsidRDefault="00CA4B0B" w:rsidP="008E286C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596" w:type="dxa"/>
          </w:tcPr>
          <w:p w:rsidR="00C77B27" w:rsidRDefault="00C77B27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  <w:p w:rsidR="00CA4B0B" w:rsidRPr="003D6BAF" w:rsidRDefault="00CA4B0B" w:rsidP="003D6BAF">
            <w:pPr>
              <w:jc w:val="center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AB1C24" w:rsidRDefault="00026DE3" w:rsidP="00AB1C24">
      <w:pPr>
        <w:rPr>
          <w:b/>
          <w:color w:val="31849B" w:themeColor="accent5" w:themeShade="BF"/>
          <w:sz w:val="40"/>
          <w:szCs w:val="40"/>
        </w:rPr>
      </w:pPr>
      <w:r w:rsidRPr="003D6BAF">
        <w:rPr>
          <w:b/>
          <w:color w:val="31849B" w:themeColor="accent5" w:themeShade="BF"/>
          <w:sz w:val="40"/>
          <w:szCs w:val="40"/>
        </w:rPr>
        <w:t>A l’adoption au refuge Capucine de Cazères</w:t>
      </w:r>
    </w:p>
    <w:p w:rsidR="00026DE3" w:rsidRPr="00AB1C24" w:rsidRDefault="00AB1C24" w:rsidP="00AB1C24">
      <w:pPr>
        <w:rPr>
          <w:b/>
          <w:color w:val="31849B" w:themeColor="accent5" w:themeShade="BF"/>
          <w:sz w:val="40"/>
          <w:szCs w:val="40"/>
        </w:rPr>
      </w:pPr>
      <w:r>
        <w:rPr>
          <w:b/>
          <w:color w:val="31849B" w:themeColor="accent5" w:themeShade="BF"/>
          <w:sz w:val="40"/>
          <w:szCs w:val="40"/>
        </w:rPr>
        <w:t>AVRIL</w:t>
      </w:r>
      <w:r w:rsidR="007404FA">
        <w:rPr>
          <w:b/>
          <w:color w:val="31849B" w:themeColor="accent5" w:themeShade="BF"/>
          <w:sz w:val="40"/>
          <w:szCs w:val="40"/>
        </w:rPr>
        <w:t xml:space="preserve"> </w:t>
      </w:r>
      <w:r w:rsidR="006D5DB7" w:rsidRPr="00456394">
        <w:rPr>
          <w:b/>
          <w:color w:val="31849B" w:themeColor="accent5" w:themeShade="BF"/>
          <w:sz w:val="40"/>
          <w:szCs w:val="40"/>
        </w:rPr>
        <w:t>201</w:t>
      </w:r>
      <w:r w:rsidR="00032FE9">
        <w:rPr>
          <w:b/>
          <w:color w:val="31849B" w:themeColor="accent5" w:themeShade="BF"/>
          <w:sz w:val="40"/>
          <w:szCs w:val="40"/>
        </w:rPr>
        <w:t>4</w:t>
      </w:r>
      <w:r w:rsidR="006D5DB7">
        <w:rPr>
          <w:b/>
          <w:color w:val="31849B" w:themeColor="accent5" w:themeShade="BF"/>
          <w:sz w:val="28"/>
          <w:szCs w:val="28"/>
        </w:rPr>
        <w:t xml:space="preserve">                                                    </w:t>
      </w:r>
      <w:r w:rsidR="00026DE3" w:rsidRPr="003D6BAF">
        <w:rPr>
          <w:b/>
          <w:color w:val="31849B" w:themeColor="accent5" w:themeShade="BF"/>
          <w:sz w:val="40"/>
          <w:szCs w:val="40"/>
        </w:rPr>
        <w:t>05</w:t>
      </w:r>
      <w:r w:rsidR="003D6BAF" w:rsidRPr="003D6BAF">
        <w:rPr>
          <w:b/>
          <w:color w:val="31849B" w:themeColor="accent5" w:themeShade="BF"/>
          <w:sz w:val="40"/>
          <w:szCs w:val="40"/>
        </w:rPr>
        <w:t xml:space="preserve"> </w:t>
      </w:r>
      <w:r w:rsidR="00026DE3" w:rsidRPr="003D6BAF">
        <w:rPr>
          <w:b/>
          <w:color w:val="31849B" w:themeColor="accent5" w:themeShade="BF"/>
          <w:sz w:val="40"/>
          <w:szCs w:val="40"/>
        </w:rPr>
        <w:t>61</w:t>
      </w:r>
      <w:r w:rsidR="003D6BAF" w:rsidRPr="003D6BAF">
        <w:rPr>
          <w:b/>
          <w:color w:val="31849B" w:themeColor="accent5" w:themeShade="BF"/>
          <w:sz w:val="40"/>
          <w:szCs w:val="40"/>
        </w:rPr>
        <w:t xml:space="preserve"> </w:t>
      </w:r>
      <w:r w:rsidR="00026DE3" w:rsidRPr="003D6BAF">
        <w:rPr>
          <w:b/>
          <w:color w:val="31849B" w:themeColor="accent5" w:themeShade="BF"/>
          <w:sz w:val="40"/>
          <w:szCs w:val="40"/>
        </w:rPr>
        <w:t>87</w:t>
      </w:r>
      <w:r w:rsidR="003D6BAF" w:rsidRPr="003D6BAF">
        <w:rPr>
          <w:b/>
          <w:color w:val="31849B" w:themeColor="accent5" w:themeShade="BF"/>
          <w:sz w:val="40"/>
          <w:szCs w:val="40"/>
        </w:rPr>
        <w:t xml:space="preserve"> </w:t>
      </w:r>
      <w:r w:rsidR="00026DE3" w:rsidRPr="003D6BAF">
        <w:rPr>
          <w:b/>
          <w:color w:val="31849B" w:themeColor="accent5" w:themeShade="BF"/>
          <w:sz w:val="40"/>
          <w:szCs w:val="40"/>
        </w:rPr>
        <w:t>28</w:t>
      </w:r>
      <w:r w:rsidR="003D6BAF" w:rsidRPr="003D6BAF">
        <w:rPr>
          <w:b/>
          <w:color w:val="31849B" w:themeColor="accent5" w:themeShade="BF"/>
          <w:sz w:val="40"/>
          <w:szCs w:val="40"/>
        </w:rPr>
        <w:t xml:space="preserve"> </w:t>
      </w:r>
      <w:r w:rsidR="00CA4B0B">
        <w:rPr>
          <w:b/>
          <w:color w:val="31849B" w:themeColor="accent5" w:themeShade="BF"/>
          <w:sz w:val="40"/>
          <w:szCs w:val="40"/>
        </w:rPr>
        <w:t>11</w:t>
      </w:r>
    </w:p>
    <w:sectPr w:rsidR="00026DE3" w:rsidRPr="00AB1C24" w:rsidSect="00AB1C24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C77B27"/>
    <w:rsid w:val="00026DE3"/>
    <w:rsid w:val="00032FE9"/>
    <w:rsid w:val="000975B9"/>
    <w:rsid w:val="001535E6"/>
    <w:rsid w:val="002461AF"/>
    <w:rsid w:val="002762FD"/>
    <w:rsid w:val="00287967"/>
    <w:rsid w:val="002A1907"/>
    <w:rsid w:val="002E6B5D"/>
    <w:rsid w:val="00371A57"/>
    <w:rsid w:val="003C5363"/>
    <w:rsid w:val="003D6BAF"/>
    <w:rsid w:val="003E0BA5"/>
    <w:rsid w:val="00442C6C"/>
    <w:rsid w:val="00456394"/>
    <w:rsid w:val="004933E1"/>
    <w:rsid w:val="004B44B6"/>
    <w:rsid w:val="004F6130"/>
    <w:rsid w:val="00516BED"/>
    <w:rsid w:val="005E4FF2"/>
    <w:rsid w:val="00614FF5"/>
    <w:rsid w:val="006B6023"/>
    <w:rsid w:val="006D5DB7"/>
    <w:rsid w:val="00722F99"/>
    <w:rsid w:val="007404FA"/>
    <w:rsid w:val="007F43F4"/>
    <w:rsid w:val="007F4FDB"/>
    <w:rsid w:val="0082359D"/>
    <w:rsid w:val="00826FF1"/>
    <w:rsid w:val="008E286C"/>
    <w:rsid w:val="00914D70"/>
    <w:rsid w:val="009664C7"/>
    <w:rsid w:val="009837CE"/>
    <w:rsid w:val="009A766F"/>
    <w:rsid w:val="00A25966"/>
    <w:rsid w:val="00A74BEE"/>
    <w:rsid w:val="00AB1C24"/>
    <w:rsid w:val="00AD157F"/>
    <w:rsid w:val="00B3143E"/>
    <w:rsid w:val="00B35ADB"/>
    <w:rsid w:val="00B4786A"/>
    <w:rsid w:val="00C77B27"/>
    <w:rsid w:val="00C9204A"/>
    <w:rsid w:val="00CA18B1"/>
    <w:rsid w:val="00CA4B0B"/>
    <w:rsid w:val="00CA5B6E"/>
    <w:rsid w:val="00CE2587"/>
    <w:rsid w:val="00D6321E"/>
    <w:rsid w:val="00DC6C93"/>
    <w:rsid w:val="00DE5816"/>
    <w:rsid w:val="00E07341"/>
    <w:rsid w:val="00E2685D"/>
    <w:rsid w:val="00E424E2"/>
    <w:rsid w:val="00E90CC3"/>
    <w:rsid w:val="00EA0763"/>
    <w:rsid w:val="00EA7ABE"/>
    <w:rsid w:val="00F6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1F3A-0310-4DDB-BB1B-95B13246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</dc:creator>
  <cp:lastModifiedBy>cpe3</cp:lastModifiedBy>
  <cp:revision>5</cp:revision>
  <cp:lastPrinted>2013-11-16T14:26:00Z</cp:lastPrinted>
  <dcterms:created xsi:type="dcterms:W3CDTF">2014-04-22T17:56:00Z</dcterms:created>
  <dcterms:modified xsi:type="dcterms:W3CDTF">2014-04-24T08:04:00Z</dcterms:modified>
</cp:coreProperties>
</file>